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沧桑：社会主义500年</w:t>
      </w:r>
    </w:p>
    <w:p>
      <w:r>
        <w:t>作者：中共北京市委宣传部，中共北京市委讲师团，北京电视台组织编写</w:t>
      </w:r>
    </w:p>
    <w:p>
      <w:r>
        <w:t>出版社：北京：中共党史出版社；北京：北京出版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正道沧桑：社会主义500年 评论地址：https://www.jiaokey.com/book/detail/1334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